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BAB9" w14:textId="2D81ABD1" w:rsidR="00BC7214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116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F2D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2F2D47">
        <w:rPr>
          <w:rFonts w:ascii="TH SarabunPSK" w:hAnsi="TH SarabunPSK" w:cs="TH SarabunPSK"/>
          <w:b/>
          <w:bCs/>
          <w:sz w:val="36"/>
          <w:szCs w:val="36"/>
        </w:rPr>
        <w:t>2567</w:t>
      </w:r>
      <w:r w:rsidR="00BC72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887DA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87D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452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5B571D9" w14:textId="4429F599" w:rsidR="00887DA7" w:rsidRDefault="00887DA7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ม.จว.สุพรรณบุรี บก.ตม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ตม.</w:t>
      </w:r>
    </w:p>
    <w:p w14:paraId="0E21161F" w14:textId="4B1164A8" w:rsidR="00887DA7" w:rsidRDefault="00887DA7" w:rsidP="00BC7214">
      <w:pPr>
        <w:spacing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2D47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 1-</w:t>
      </w:r>
      <w:r w:rsidR="002F2D47" w:rsidRPr="002F2D47">
        <w:rPr>
          <w:rFonts w:ascii="TH SarabunPSK" w:hAnsi="TH SarabunPSK" w:cs="TH SarabunPSK"/>
          <w:spacing w:val="-6"/>
          <w:sz w:val="32"/>
          <w:szCs w:val="32"/>
        </w:rPr>
        <w:t xml:space="preserve">29 </w:t>
      </w:r>
      <w:r w:rsidR="002F2D47" w:rsidRPr="002F2D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ุมภาพันธ์ </w:t>
      </w:r>
      <w:r w:rsidR="002F2D47" w:rsidRPr="002F2D47">
        <w:rPr>
          <w:rFonts w:ascii="TH SarabunPSK" w:hAnsi="TH SarabunPSK" w:cs="TH SarabunPSK"/>
          <w:spacing w:val="-6"/>
          <w:sz w:val="32"/>
          <w:szCs w:val="32"/>
        </w:rPr>
        <w:t>2567</w:t>
      </w:r>
      <w:r w:rsidRPr="002F2D4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F2D47">
        <w:rPr>
          <w:rFonts w:ascii="TH SarabunPSK" w:hAnsi="TH SarabunPSK" w:cs="TH SarabunPSK"/>
          <w:spacing w:val="-6"/>
          <w:sz w:val="32"/>
          <w:szCs w:val="32"/>
          <w:cs/>
        </w:rPr>
        <w:t>งานบริการคนต่างด้าว ตม.จว.</w:t>
      </w:r>
      <w:r w:rsidRPr="002F2D47">
        <w:rPr>
          <w:rFonts w:ascii="TH SarabunPSK" w:hAnsi="TH SarabunPSK" w:cs="TH SarabunPSK" w:hint="cs"/>
          <w:spacing w:val="-6"/>
          <w:sz w:val="32"/>
          <w:szCs w:val="32"/>
          <w:cs/>
        </w:rPr>
        <w:t>สุพรรณบุรี</w:t>
      </w:r>
      <w:r w:rsidRPr="002F2D47">
        <w:rPr>
          <w:rFonts w:ascii="TH SarabunPSK" w:hAnsi="TH SarabunPSK" w:cs="TH SarabunPSK"/>
          <w:spacing w:val="-6"/>
          <w:sz w:val="32"/>
          <w:szCs w:val="32"/>
          <w:cs/>
        </w:rPr>
        <w:t xml:space="preserve"> ปฏิบัติหน้าที่</w:t>
      </w:r>
      <w:r w:rsidR="00BC7214" w:rsidRPr="002F2D47">
        <w:rPr>
          <w:rFonts w:ascii="TH SarabunPSK" w:hAnsi="TH SarabunPSK" w:cs="TH SarabunPSK" w:hint="cs"/>
          <w:spacing w:val="-6"/>
          <w:sz w:val="32"/>
          <w:szCs w:val="32"/>
          <w:cs/>
        </w:rPr>
        <w:t>ให้บริการคนต่างด้าว</w:t>
      </w:r>
      <w:r w:rsidR="00BC72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7214" w:rsidRPr="002F2D47">
        <w:rPr>
          <w:rFonts w:ascii="TH SarabunPSK" w:hAnsi="TH SarabunPSK" w:cs="TH SarabunPSK" w:hint="cs"/>
          <w:spacing w:val="4"/>
          <w:sz w:val="32"/>
          <w:szCs w:val="32"/>
          <w:cs/>
        </w:rPr>
        <w:t>ในการ</w:t>
      </w:r>
      <w:r w:rsidRPr="002F2D47">
        <w:rPr>
          <w:rFonts w:ascii="TH SarabunPSK" w:hAnsi="TH SarabunPSK" w:cs="TH SarabunPSK"/>
          <w:spacing w:val="4"/>
          <w:sz w:val="32"/>
          <w:szCs w:val="32"/>
          <w:cs/>
        </w:rPr>
        <w:t>ขออยู่ต่อในราชอาณาจักรเป็นการชั่วคราว ขอ</w:t>
      </w:r>
      <w:r w:rsidRPr="002F2D47">
        <w:rPr>
          <w:rFonts w:ascii="TH SarabunPSK" w:hAnsi="TH SarabunPSK" w:cs="TH SarabunPSK" w:hint="cs"/>
          <w:spacing w:val="4"/>
          <w:sz w:val="32"/>
          <w:szCs w:val="32"/>
          <w:cs/>
        </w:rPr>
        <w:t>รับการ</w:t>
      </w:r>
      <w:r w:rsidRPr="002F2D47">
        <w:rPr>
          <w:rFonts w:ascii="TH SarabunPSK" w:hAnsi="TH SarabunPSK" w:cs="TH SarabunPSK"/>
          <w:spacing w:val="4"/>
          <w:sz w:val="32"/>
          <w:szCs w:val="32"/>
          <w:cs/>
        </w:rPr>
        <w:t>ตรวจลงตรา</w:t>
      </w:r>
      <w:r w:rsidRPr="002F2D47">
        <w:rPr>
          <w:rFonts w:ascii="TH SarabunPSK" w:hAnsi="TH SarabunPSK" w:cs="TH SarabunPSK" w:hint="cs"/>
          <w:spacing w:val="4"/>
          <w:sz w:val="32"/>
          <w:szCs w:val="32"/>
          <w:cs/>
        </w:rPr>
        <w:t>หรือ</w:t>
      </w:r>
      <w:r w:rsidRPr="002F2D47">
        <w:rPr>
          <w:rFonts w:ascii="TH SarabunPSK" w:hAnsi="TH SarabunPSK" w:cs="TH SarabunPSK"/>
          <w:spacing w:val="4"/>
          <w:sz w:val="32"/>
          <w:szCs w:val="32"/>
          <w:cs/>
        </w:rPr>
        <w:t>เปลี่ยนประเภทการตรวจลงตรา</w:t>
      </w:r>
      <w:r w:rsidRPr="00554E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2D47">
        <w:rPr>
          <w:rFonts w:ascii="TH SarabunPSK" w:hAnsi="TH SarabunPSK" w:cs="TH SarabunPSK"/>
          <w:spacing w:val="10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2F2D47">
        <w:rPr>
          <w:rFonts w:ascii="TH SarabunPSK" w:hAnsi="TH SarabunPSK" w:cs="TH SarabunPSK"/>
          <w:spacing w:val="10"/>
          <w:sz w:val="32"/>
          <w:szCs w:val="32"/>
        </w:rPr>
        <w:t xml:space="preserve">90 </w:t>
      </w:r>
      <w:r w:rsidRPr="002F2D47">
        <w:rPr>
          <w:rFonts w:ascii="TH SarabunPSK" w:hAnsi="TH SarabunPSK" w:cs="TH SarabunPSK"/>
          <w:spacing w:val="10"/>
          <w:sz w:val="32"/>
          <w:szCs w:val="32"/>
          <w:cs/>
        </w:rPr>
        <w:t>วัน แจ้งที่พักอาศัย</w:t>
      </w:r>
      <w:r w:rsidRPr="002F2D4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79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ปรากฏ ดังนี้</w:t>
      </w:r>
    </w:p>
    <w:tbl>
      <w:tblPr>
        <w:tblpPr w:leftFromText="180" w:rightFromText="180" w:vertAnchor="text" w:horzAnchor="margin" w:tblpXSpec="center" w:tblpY="69"/>
        <w:tblW w:w="8505" w:type="dxa"/>
        <w:jc w:val="center"/>
        <w:tblLook w:val="04A0" w:firstRow="1" w:lastRow="0" w:firstColumn="1" w:lastColumn="0" w:noHBand="0" w:noVBand="1"/>
      </w:tblPr>
      <w:tblGrid>
        <w:gridCol w:w="4820"/>
        <w:gridCol w:w="3685"/>
      </w:tblGrid>
      <w:tr w:rsidR="002C4525" w:rsidRPr="002C4525" w14:paraId="1280DE97" w14:textId="77777777" w:rsidTr="00521E11">
        <w:trPr>
          <w:trHeight w:val="46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EE09F9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</w:t>
            </w:r>
          </w:p>
          <w:p w14:paraId="02019A16" w14:textId="6C16C72C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เดือน</w:t>
            </w: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 </w:t>
            </w:r>
            <w:r w:rsidR="002F2D47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กุมภาพันธ์ </w:t>
            </w:r>
            <w:r w:rsidR="002F2D4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7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ประจำปีงบประมาณ พ.ศ.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7</w:t>
            </w:r>
          </w:p>
        </w:tc>
      </w:tr>
      <w:tr w:rsidR="002C4525" w:rsidRPr="002C4525" w14:paraId="59933824" w14:textId="77777777" w:rsidTr="002C4525">
        <w:trPr>
          <w:trHeight w:val="4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7FADB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F96A7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จำนวน (ราย)</w:t>
            </w:r>
          </w:p>
        </w:tc>
      </w:tr>
      <w:tr w:rsidR="002C4525" w:rsidRPr="002C4525" w14:paraId="1FDBB49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DDB51D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7A09ED" w14:textId="48148B02" w:rsidR="002C4525" w:rsidRPr="002C4525" w:rsidRDefault="002F2D4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864</w:t>
            </w:r>
          </w:p>
        </w:tc>
      </w:tr>
      <w:tr w:rsidR="002C4525" w:rsidRPr="002C4525" w14:paraId="11334409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AD046A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รับ/ขอเปลี่ยนประเภทการตรวจลงตร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F2960" w14:textId="5A0D31A9" w:rsidR="002C4525" w:rsidRPr="002C4525" w:rsidRDefault="002F2D4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80</w:t>
            </w:r>
          </w:p>
        </w:tc>
      </w:tr>
      <w:tr w:rsidR="002C4525" w:rsidRPr="002C4525" w14:paraId="62E0591D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C5BFEB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hAnsi="TH SarabunPSK" w:cs="TH SarabunPSK"/>
                <w:color w:val="1F3864" w:themeColor="accent1" w:themeShade="80"/>
                <w:sz w:val="32"/>
                <w:szCs w:val="32"/>
                <w:cs/>
              </w:rPr>
              <w:t>ขออนุญาตเพื่อกลับเข้ามา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60927C" w14:textId="1F3F451B" w:rsidR="002C4525" w:rsidRPr="002C4525" w:rsidRDefault="002F2D4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61</w:t>
            </w:r>
          </w:p>
        </w:tc>
      </w:tr>
      <w:tr w:rsidR="002C4525" w:rsidRPr="002C4525" w14:paraId="73B51A0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C7A4F8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10AC77" w14:textId="395F1DBE" w:rsidR="002C4525" w:rsidRPr="002C4525" w:rsidRDefault="002F2D4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,745</w:t>
            </w:r>
          </w:p>
        </w:tc>
      </w:tr>
      <w:tr w:rsidR="002C4525" w:rsidRPr="002C4525" w14:paraId="0D8AE4CC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B5A092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DDC2E7" w14:textId="6D4DCDA9" w:rsidR="002C4525" w:rsidRPr="002C4525" w:rsidRDefault="002F2D4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35</w:t>
            </w:r>
          </w:p>
        </w:tc>
      </w:tr>
      <w:tr w:rsidR="002C4525" w:rsidRPr="002C4525" w14:paraId="4717514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82786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1091C" w14:textId="27F5B5F8" w:rsidR="002C4525" w:rsidRPr="002C4525" w:rsidRDefault="002F2D4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,185</w:t>
            </w:r>
          </w:p>
        </w:tc>
      </w:tr>
    </w:tbl>
    <w:p w14:paraId="53631BA6" w14:textId="0A918CA7" w:rsidR="00887DA7" w:rsidRDefault="002F2D47" w:rsidP="00887DA7">
      <w:pPr>
        <w:spacing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B0F93F9" wp14:editId="44202E7A">
            <wp:simplePos x="0" y="0"/>
            <wp:positionH relativeFrom="margin">
              <wp:posOffset>3131820</wp:posOffset>
            </wp:positionH>
            <wp:positionV relativeFrom="paragraph">
              <wp:posOffset>2775585</wp:posOffset>
            </wp:positionV>
            <wp:extent cx="2973070" cy="2141220"/>
            <wp:effectExtent l="152400" t="171450" r="360680" b="354330"/>
            <wp:wrapNone/>
            <wp:docPr id="4547338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3886" name="รูปภาพ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9" b="22121"/>
                    <a:stretch/>
                  </pic:blipFill>
                  <pic:spPr bwMode="auto">
                    <a:xfrm>
                      <a:off x="0" y="0"/>
                      <a:ext cx="297307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457BA377" wp14:editId="0CCDAB34">
            <wp:simplePos x="0" y="0"/>
            <wp:positionH relativeFrom="margin">
              <wp:posOffset>-99060</wp:posOffset>
            </wp:positionH>
            <wp:positionV relativeFrom="paragraph">
              <wp:posOffset>2756535</wp:posOffset>
            </wp:positionV>
            <wp:extent cx="2945130" cy="2144395"/>
            <wp:effectExtent l="152400" t="171450" r="369570" b="370205"/>
            <wp:wrapNone/>
            <wp:docPr id="114596192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1927" name="รูปภาพ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" r="2152" b="827"/>
                    <a:stretch/>
                  </pic:blipFill>
                  <pic:spPr bwMode="auto">
                    <a:xfrm>
                      <a:off x="0" y="0"/>
                      <a:ext cx="2945130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FD7D" w14:textId="1781C4C5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194740" w14:textId="729D0971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19D7A89" w14:textId="6EE510FC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F311F" w14:textId="6F675F00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60CB4" w14:textId="72711DC0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6147B" w14:textId="443EC081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5DF411" w14:textId="3E9C4B55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FBE70" w14:textId="57FB3D1C" w:rsidR="003A679A" w:rsidRDefault="003A679A" w:rsidP="009F06DD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F6A6E0" w14:textId="788F5671" w:rsidR="003A679A" w:rsidRDefault="002F2D47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A750C45" wp14:editId="1591E41E">
            <wp:simplePos x="0" y="0"/>
            <wp:positionH relativeFrom="column">
              <wp:posOffset>-76200</wp:posOffset>
            </wp:positionH>
            <wp:positionV relativeFrom="paragraph">
              <wp:posOffset>220345</wp:posOffset>
            </wp:positionV>
            <wp:extent cx="2955290" cy="2228850"/>
            <wp:effectExtent l="152400" t="171450" r="340360" b="3619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6" t="37799" r="5384" b="7756"/>
                    <a:stretch/>
                  </pic:blipFill>
                  <pic:spPr bwMode="auto">
                    <a:xfrm>
                      <a:off x="0" y="0"/>
                      <a:ext cx="2968087" cy="2238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83F0" w14:textId="472F8ED6" w:rsidR="003A679A" w:rsidRDefault="002F2D47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4EF79D7" wp14:editId="61D808E3">
            <wp:simplePos x="0" y="0"/>
            <wp:positionH relativeFrom="margin">
              <wp:posOffset>3135630</wp:posOffset>
            </wp:positionH>
            <wp:positionV relativeFrom="paragraph">
              <wp:posOffset>33020</wp:posOffset>
            </wp:positionV>
            <wp:extent cx="2969260" cy="2186940"/>
            <wp:effectExtent l="171450" t="152400" r="364490" b="365760"/>
            <wp:wrapNone/>
            <wp:docPr id="118529949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9499" name="รูปภาพ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r="5249" b="7637"/>
                    <a:stretch/>
                  </pic:blipFill>
                  <pic:spPr bwMode="auto">
                    <a:xfrm>
                      <a:off x="0" y="0"/>
                      <a:ext cx="2973332" cy="2189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14F9" w14:textId="02829199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CD034" w14:textId="793C0520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3F78F" w14:textId="3A687855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A9B1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847A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53BD8" w14:textId="36EC7103" w:rsidR="008C1621" w:rsidRPr="00AC384D" w:rsidRDefault="00887DA7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10514E24" wp14:editId="3EB21BAF">
            <wp:simplePos x="0" y="0"/>
            <wp:positionH relativeFrom="margin">
              <wp:posOffset>-240030</wp:posOffset>
            </wp:positionH>
            <wp:positionV relativeFrom="paragraph">
              <wp:posOffset>1377315</wp:posOffset>
            </wp:positionV>
            <wp:extent cx="3051810" cy="2247265"/>
            <wp:effectExtent l="152400" t="171450" r="300990" b="362585"/>
            <wp:wrapNone/>
            <wp:docPr id="103315205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52050" name="รูปภาพ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0" r="-1570" b="4499"/>
                    <a:stretch/>
                  </pic:blipFill>
                  <pic:spPr bwMode="auto">
                    <a:xfrm>
                      <a:off x="0" y="0"/>
                      <a:ext cx="3051810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621" w:rsidRPr="00AC384D" w:rsidSect="002A045B">
      <w:headerReference w:type="default" r:id="rId13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CF57" w14:textId="77777777" w:rsidR="00D9528C" w:rsidRDefault="00D9528C" w:rsidP="006F54D8">
      <w:pPr>
        <w:spacing w:after="0" w:line="240" w:lineRule="auto"/>
      </w:pPr>
      <w:r>
        <w:separator/>
      </w:r>
    </w:p>
  </w:endnote>
  <w:endnote w:type="continuationSeparator" w:id="0">
    <w:p w14:paraId="1A93BCD0" w14:textId="77777777" w:rsidR="00D9528C" w:rsidRDefault="00D9528C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D8C1" w14:textId="77777777" w:rsidR="00D9528C" w:rsidRDefault="00D9528C" w:rsidP="006F54D8">
      <w:pPr>
        <w:spacing w:after="0" w:line="240" w:lineRule="auto"/>
      </w:pPr>
      <w:r>
        <w:separator/>
      </w:r>
    </w:p>
  </w:footnote>
  <w:footnote w:type="continuationSeparator" w:id="0">
    <w:p w14:paraId="0121865A" w14:textId="77777777" w:rsidR="00D9528C" w:rsidRDefault="00D9528C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0E6EC5"/>
    <w:rsid w:val="00115066"/>
    <w:rsid w:val="00130D44"/>
    <w:rsid w:val="00141E09"/>
    <w:rsid w:val="001C53F6"/>
    <w:rsid w:val="001C542E"/>
    <w:rsid w:val="001D46E1"/>
    <w:rsid w:val="002116EE"/>
    <w:rsid w:val="002924C2"/>
    <w:rsid w:val="002A045B"/>
    <w:rsid w:val="002C4525"/>
    <w:rsid w:val="002F2D47"/>
    <w:rsid w:val="003670C9"/>
    <w:rsid w:val="00391C08"/>
    <w:rsid w:val="003A2C02"/>
    <w:rsid w:val="003A679A"/>
    <w:rsid w:val="003B0F0C"/>
    <w:rsid w:val="004101C2"/>
    <w:rsid w:val="004F4C21"/>
    <w:rsid w:val="00595A1B"/>
    <w:rsid w:val="005F0C68"/>
    <w:rsid w:val="005F2F3B"/>
    <w:rsid w:val="00606EF2"/>
    <w:rsid w:val="00625DD9"/>
    <w:rsid w:val="006503A1"/>
    <w:rsid w:val="00674F22"/>
    <w:rsid w:val="006A3BA1"/>
    <w:rsid w:val="006B2714"/>
    <w:rsid w:val="006F4CEF"/>
    <w:rsid w:val="006F54D8"/>
    <w:rsid w:val="00713AA4"/>
    <w:rsid w:val="007A7202"/>
    <w:rsid w:val="00853AFB"/>
    <w:rsid w:val="00887DA7"/>
    <w:rsid w:val="008C1621"/>
    <w:rsid w:val="008F3174"/>
    <w:rsid w:val="009461B1"/>
    <w:rsid w:val="009F06DD"/>
    <w:rsid w:val="00A11602"/>
    <w:rsid w:val="00A22A41"/>
    <w:rsid w:val="00A4484B"/>
    <w:rsid w:val="00A9212D"/>
    <w:rsid w:val="00A9328F"/>
    <w:rsid w:val="00AC384D"/>
    <w:rsid w:val="00AE418A"/>
    <w:rsid w:val="00B03045"/>
    <w:rsid w:val="00B0591B"/>
    <w:rsid w:val="00B169D1"/>
    <w:rsid w:val="00B4119C"/>
    <w:rsid w:val="00B55941"/>
    <w:rsid w:val="00B66AE2"/>
    <w:rsid w:val="00B7425B"/>
    <w:rsid w:val="00B76B1C"/>
    <w:rsid w:val="00BC7214"/>
    <w:rsid w:val="00BD0D01"/>
    <w:rsid w:val="00BD5662"/>
    <w:rsid w:val="00BE2F4A"/>
    <w:rsid w:val="00BF2E51"/>
    <w:rsid w:val="00C128A7"/>
    <w:rsid w:val="00CB56BF"/>
    <w:rsid w:val="00CC00F6"/>
    <w:rsid w:val="00CE2E24"/>
    <w:rsid w:val="00D83992"/>
    <w:rsid w:val="00D9528C"/>
    <w:rsid w:val="00DC6448"/>
    <w:rsid w:val="00DE59FF"/>
    <w:rsid w:val="00E4272B"/>
    <w:rsid w:val="00E53E52"/>
    <w:rsid w:val="00E86973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ersanol</cp:lastModifiedBy>
  <cp:revision>3</cp:revision>
  <cp:lastPrinted>2024-03-21T12:49:00Z</cp:lastPrinted>
  <dcterms:created xsi:type="dcterms:W3CDTF">2024-03-21T13:22:00Z</dcterms:created>
  <dcterms:modified xsi:type="dcterms:W3CDTF">2024-03-21T13:31:00Z</dcterms:modified>
</cp:coreProperties>
</file>